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4711" w14:textId="2ACEF295" w:rsidR="009D1E7C" w:rsidRPr="009D1E7C" w:rsidRDefault="009D1E7C" w:rsidP="009D1E7C">
      <w:pPr>
        <w:jc w:val="center"/>
        <w:rPr>
          <w:b/>
          <w:sz w:val="28"/>
          <w:szCs w:val="28"/>
        </w:rPr>
      </w:pPr>
      <w:bookmarkStart w:id="0" w:name="_Hlk53131807"/>
      <w:r w:rsidRPr="009D1E7C">
        <w:rPr>
          <w:b/>
          <w:sz w:val="28"/>
          <w:szCs w:val="28"/>
        </w:rPr>
        <w:t>Harmonogramu realizacji wsparcia w Projekcie</w:t>
      </w:r>
    </w:p>
    <w:p w14:paraId="603D11E6" w14:textId="0F4F45E5" w:rsidR="009D1E7C" w:rsidRPr="009D1E7C" w:rsidRDefault="00941753" w:rsidP="009D1E7C">
      <w:pPr>
        <w:jc w:val="center"/>
        <w:rPr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  <w:lang w:eastAsia="pl-PL"/>
        </w:rPr>
        <w:t>Staże</w:t>
      </w:r>
    </w:p>
    <w:p w14:paraId="1CDEF5CB" w14:textId="77777777" w:rsidR="00E16D32" w:rsidRPr="00B235D3" w:rsidRDefault="00E16D32" w:rsidP="00E16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28"/>
        <w:gridCol w:w="1220"/>
        <w:gridCol w:w="1764"/>
        <w:gridCol w:w="2990"/>
        <w:gridCol w:w="2647"/>
      </w:tblGrid>
      <w:tr w:rsidR="006C629A" w:rsidRPr="00B235D3" w14:paraId="1CA6AD71" w14:textId="289191F2" w:rsidTr="006C629A">
        <w:tc>
          <w:tcPr>
            <w:tcW w:w="545" w:type="dxa"/>
          </w:tcPr>
          <w:p w14:paraId="3B1D18F1" w14:textId="270FC8F2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028" w:type="dxa"/>
          </w:tcPr>
          <w:p w14:paraId="30881F19" w14:textId="35E55C92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>Rodzaj wsparcia</w:t>
            </w:r>
          </w:p>
        </w:tc>
        <w:tc>
          <w:tcPr>
            <w:tcW w:w="1220" w:type="dxa"/>
          </w:tcPr>
          <w:p w14:paraId="711DDE51" w14:textId="77777777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1764" w:type="dxa"/>
          </w:tcPr>
          <w:p w14:paraId="21E6BA45" w14:textId="77777777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2990" w:type="dxa"/>
          </w:tcPr>
          <w:p w14:paraId="2B84B1D3" w14:textId="237A49AB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firmy stażowej</w:t>
            </w:r>
            <w:r w:rsidRPr="00392250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2647" w:type="dxa"/>
          </w:tcPr>
          <w:p w14:paraId="7398A7D5" w14:textId="78579578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wykonywania wsparcia</w:t>
            </w:r>
          </w:p>
        </w:tc>
      </w:tr>
      <w:tr w:rsidR="006C629A" w:rsidRPr="00B235D3" w14:paraId="4E364D8E" w14:textId="426B9C0D" w:rsidTr="008F27F3">
        <w:tc>
          <w:tcPr>
            <w:tcW w:w="545" w:type="dxa"/>
          </w:tcPr>
          <w:p w14:paraId="0D2240E0" w14:textId="2A2D8FEB" w:rsidR="006C629A" w:rsidRDefault="006C629A" w:rsidP="006C629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028" w:type="dxa"/>
          </w:tcPr>
          <w:p w14:paraId="41588DF6" w14:textId="5FF5C7E3" w:rsidR="006C629A" w:rsidRPr="00392250" w:rsidRDefault="006C629A" w:rsidP="006C629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7D4ADBE6" w14:textId="5593EFE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6.2020 - 30.09.2020</w:t>
            </w:r>
          </w:p>
        </w:tc>
        <w:tc>
          <w:tcPr>
            <w:tcW w:w="1764" w:type="dxa"/>
          </w:tcPr>
          <w:p w14:paraId="3BE2F5F9" w14:textId="6B8ACD0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0D032F32" w14:textId="3D2F68B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sługi Budowlane TOMBUD ul. Ogrodowa 1 57-211 Ciepłowody</w:t>
            </w:r>
          </w:p>
        </w:tc>
        <w:tc>
          <w:tcPr>
            <w:tcW w:w="2647" w:type="dxa"/>
            <w:vAlign w:val="bottom"/>
          </w:tcPr>
          <w:p w14:paraId="354E7A5C" w14:textId="5ED247F8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 ul. Ogrodowa 1 57-211 Ciepłowody</w:t>
            </w:r>
          </w:p>
        </w:tc>
      </w:tr>
      <w:tr w:rsidR="006C629A" w:rsidRPr="00B235D3" w14:paraId="1305EA93" w14:textId="1EB8FAE2" w:rsidTr="008F27F3">
        <w:tc>
          <w:tcPr>
            <w:tcW w:w="545" w:type="dxa"/>
          </w:tcPr>
          <w:p w14:paraId="318918C2" w14:textId="30F70556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028" w:type="dxa"/>
          </w:tcPr>
          <w:p w14:paraId="144A29DD" w14:textId="4C7C3CCB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7C34BEA0" w14:textId="2766DBC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6.2020 - 30.09.2020</w:t>
            </w:r>
          </w:p>
        </w:tc>
        <w:tc>
          <w:tcPr>
            <w:tcW w:w="1764" w:type="dxa"/>
          </w:tcPr>
          <w:p w14:paraId="0E81FAF0" w14:textId="4416CC7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2B847193" w14:textId="441FD41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HUMANUS SP. z o.o. - ul. </w:t>
            </w:r>
            <w:proofErr w:type="spellStart"/>
            <w:r>
              <w:rPr>
                <w:rFonts w:cs="Calibri"/>
                <w:color w:val="000000"/>
              </w:rPr>
              <w:t>Marcellego</w:t>
            </w:r>
            <w:proofErr w:type="spellEnd"/>
            <w:r>
              <w:rPr>
                <w:rFonts w:cs="Calibri"/>
                <w:color w:val="000000"/>
              </w:rPr>
              <w:t xml:space="preserve"> Bacciarellego 53/17, 51-659 Wrocław</w:t>
            </w:r>
          </w:p>
        </w:tc>
        <w:tc>
          <w:tcPr>
            <w:tcW w:w="2647" w:type="dxa"/>
            <w:vAlign w:val="bottom"/>
          </w:tcPr>
          <w:p w14:paraId="397D7350" w14:textId="1418CF9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Fundacja Imago ul. Melioracyjna 3                                                                  57-200 Ząbkowice Śl.</w:t>
            </w:r>
          </w:p>
        </w:tc>
      </w:tr>
      <w:tr w:rsidR="006C629A" w:rsidRPr="00B235D3" w14:paraId="25604987" w14:textId="1CBD9B48" w:rsidTr="008F27F3">
        <w:tc>
          <w:tcPr>
            <w:tcW w:w="545" w:type="dxa"/>
          </w:tcPr>
          <w:p w14:paraId="3316E75C" w14:textId="0F947B5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028" w:type="dxa"/>
          </w:tcPr>
          <w:p w14:paraId="6504B888" w14:textId="55350B8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01281CEA" w14:textId="300AA5A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6.2020 - 30.09.2020</w:t>
            </w:r>
          </w:p>
        </w:tc>
        <w:tc>
          <w:tcPr>
            <w:tcW w:w="1764" w:type="dxa"/>
          </w:tcPr>
          <w:p w14:paraId="7AE9F8DF" w14:textId="39AE488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7CFD883B" w14:textId="16E003F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Fundacja Imago  ul. Hallera 123, 53-201 Wrocław </w:t>
            </w:r>
          </w:p>
        </w:tc>
        <w:tc>
          <w:tcPr>
            <w:tcW w:w="2647" w:type="dxa"/>
            <w:vAlign w:val="bottom"/>
          </w:tcPr>
          <w:p w14:paraId="30FADD1E" w14:textId="2B059C4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Fundacja Imago ul. Melioracyjna 3                                                         57-200 Ząbkowice Śl.</w:t>
            </w:r>
          </w:p>
        </w:tc>
      </w:tr>
      <w:tr w:rsidR="006C629A" w:rsidRPr="00B235D3" w14:paraId="01E4BDDD" w14:textId="23019813" w:rsidTr="008F27F3">
        <w:tc>
          <w:tcPr>
            <w:tcW w:w="545" w:type="dxa"/>
          </w:tcPr>
          <w:p w14:paraId="473469BC" w14:textId="4E4CEDA2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028" w:type="dxa"/>
          </w:tcPr>
          <w:p w14:paraId="79F190E3" w14:textId="6F07A3A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350544B" w14:textId="2382E12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6.2020 - 30.09.2020</w:t>
            </w:r>
          </w:p>
        </w:tc>
        <w:tc>
          <w:tcPr>
            <w:tcW w:w="1764" w:type="dxa"/>
          </w:tcPr>
          <w:p w14:paraId="7BBE9696" w14:textId="6E21E47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59A3F46C" w14:textId="11487548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Fundacja „Ranczo Nasza Szkapa” ul. Traugutta 7, 57-250 Złoty Stok</w:t>
            </w:r>
          </w:p>
        </w:tc>
        <w:tc>
          <w:tcPr>
            <w:tcW w:w="2647" w:type="dxa"/>
            <w:vAlign w:val="bottom"/>
          </w:tcPr>
          <w:p w14:paraId="0F33D205" w14:textId="23C814D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Traugutta 7, 57-250 Złoty Stok</w:t>
            </w:r>
          </w:p>
        </w:tc>
      </w:tr>
      <w:tr w:rsidR="006C629A" w:rsidRPr="00B235D3" w14:paraId="1AFFAB39" w14:textId="520CB75F" w:rsidTr="008F27F3">
        <w:tc>
          <w:tcPr>
            <w:tcW w:w="545" w:type="dxa"/>
          </w:tcPr>
          <w:p w14:paraId="012F67E4" w14:textId="784533B1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028" w:type="dxa"/>
          </w:tcPr>
          <w:p w14:paraId="3F54669B" w14:textId="131D9882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23F11F4E" w14:textId="6F034517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7.2020 - 31.10.2020</w:t>
            </w:r>
          </w:p>
        </w:tc>
        <w:tc>
          <w:tcPr>
            <w:tcW w:w="1764" w:type="dxa"/>
          </w:tcPr>
          <w:p w14:paraId="744AB964" w14:textId="2547BA7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71B72B29" w14:textId="4DD3383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Fundacja „Ranczo Nasza Szkapa” ul. Traugutta 7, 57-250 Złoty Stok</w:t>
            </w:r>
          </w:p>
        </w:tc>
        <w:tc>
          <w:tcPr>
            <w:tcW w:w="2647" w:type="dxa"/>
            <w:vAlign w:val="bottom"/>
          </w:tcPr>
          <w:p w14:paraId="4CE3A222" w14:textId="3B2183B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Traugutta 7, 57-250 Złoty Stok</w:t>
            </w:r>
          </w:p>
        </w:tc>
      </w:tr>
      <w:tr w:rsidR="006C629A" w:rsidRPr="00B235D3" w14:paraId="7426EE94" w14:textId="53CFDE66" w:rsidTr="008F27F3">
        <w:tc>
          <w:tcPr>
            <w:tcW w:w="545" w:type="dxa"/>
          </w:tcPr>
          <w:p w14:paraId="34F1970C" w14:textId="11DD1752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1028" w:type="dxa"/>
          </w:tcPr>
          <w:p w14:paraId="5D586FC3" w14:textId="7170631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24C485AD" w14:textId="6B7E739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7.2020 - 31.10.2020</w:t>
            </w:r>
          </w:p>
        </w:tc>
        <w:tc>
          <w:tcPr>
            <w:tcW w:w="1764" w:type="dxa"/>
          </w:tcPr>
          <w:p w14:paraId="2248FEAA" w14:textId="4BC981C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655E77CD" w14:textId="0FC680C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RAF BRAM METALOPLASTYKA Brodziszów 41, 57-200 Ząbkowice Śląskie</w:t>
            </w:r>
          </w:p>
        </w:tc>
        <w:tc>
          <w:tcPr>
            <w:tcW w:w="2647" w:type="dxa"/>
            <w:vAlign w:val="bottom"/>
          </w:tcPr>
          <w:p w14:paraId="6893C60B" w14:textId="4D47642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Brodziszów 41, 57-200 Ząbkowice Śląskie</w:t>
            </w:r>
          </w:p>
        </w:tc>
      </w:tr>
      <w:tr w:rsidR="006C629A" w:rsidRPr="00B235D3" w14:paraId="5FF2A653" w14:textId="08218FC8" w:rsidTr="008F27F3">
        <w:tc>
          <w:tcPr>
            <w:tcW w:w="545" w:type="dxa"/>
          </w:tcPr>
          <w:p w14:paraId="776485D5" w14:textId="69D46EB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028" w:type="dxa"/>
          </w:tcPr>
          <w:p w14:paraId="666F426C" w14:textId="7F96DF4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555427CA" w14:textId="6D259251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7.2020 - 31.10.2020</w:t>
            </w:r>
          </w:p>
        </w:tc>
        <w:tc>
          <w:tcPr>
            <w:tcW w:w="1764" w:type="dxa"/>
          </w:tcPr>
          <w:p w14:paraId="18874235" w14:textId="0C85B17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1803AC38" w14:textId="46DB054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ZEDSIĘBIORSTWO WODNO MELIORACYJNE Sp. z </w:t>
            </w:r>
            <w:proofErr w:type="spellStart"/>
            <w:r>
              <w:rPr>
                <w:rFonts w:cs="Calibri"/>
                <w:color w:val="000000"/>
              </w:rPr>
              <w:t>o.o.ul</w:t>
            </w:r>
            <w:proofErr w:type="spellEnd"/>
            <w:r>
              <w:rPr>
                <w:rFonts w:cs="Calibri"/>
                <w:color w:val="000000"/>
              </w:rPr>
              <w:t>. Melioracyjna 3  57-200 Ząbkowice Śl.</w:t>
            </w:r>
          </w:p>
        </w:tc>
        <w:tc>
          <w:tcPr>
            <w:tcW w:w="2647" w:type="dxa"/>
            <w:vAlign w:val="bottom"/>
          </w:tcPr>
          <w:p w14:paraId="0A95A1D5" w14:textId="5B66B3C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Melioracyjna 3,  57-200 Ząbkowice Śl.</w:t>
            </w:r>
          </w:p>
        </w:tc>
      </w:tr>
      <w:tr w:rsidR="006C629A" w:rsidRPr="00B235D3" w14:paraId="4310DC11" w14:textId="296E285F" w:rsidTr="008F27F3">
        <w:tc>
          <w:tcPr>
            <w:tcW w:w="545" w:type="dxa"/>
          </w:tcPr>
          <w:p w14:paraId="07BD7DE8" w14:textId="15A9539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028" w:type="dxa"/>
          </w:tcPr>
          <w:p w14:paraId="0B93F3A4" w14:textId="5A00399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5F6A38F" w14:textId="556B1041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7.2020 - 31.10.2020</w:t>
            </w:r>
          </w:p>
        </w:tc>
        <w:tc>
          <w:tcPr>
            <w:tcW w:w="1764" w:type="dxa"/>
          </w:tcPr>
          <w:p w14:paraId="21ED7BA5" w14:textId="7FF64F8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2EAD227D" w14:textId="0E0BFFF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FIRMA SPRZĄTAJĄCĄ EKO-BŁYSK Budzów 106, 57-215 Srebrna Góra</w:t>
            </w:r>
          </w:p>
        </w:tc>
        <w:tc>
          <w:tcPr>
            <w:tcW w:w="2647" w:type="dxa"/>
            <w:vAlign w:val="bottom"/>
          </w:tcPr>
          <w:p w14:paraId="020F7CA3" w14:textId="7D664C76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Budzów 106, 57-215 Srebrna Góra</w:t>
            </w:r>
          </w:p>
        </w:tc>
      </w:tr>
      <w:tr w:rsidR="006C629A" w:rsidRPr="00B235D3" w14:paraId="325CD2FE" w14:textId="272D2E91" w:rsidTr="008F27F3">
        <w:tc>
          <w:tcPr>
            <w:tcW w:w="545" w:type="dxa"/>
          </w:tcPr>
          <w:p w14:paraId="23F0F80D" w14:textId="1BF82577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028" w:type="dxa"/>
          </w:tcPr>
          <w:p w14:paraId="6E68C8E9" w14:textId="55AE933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4F089B5" w14:textId="075B7DE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7.2020 - 07.11.2020</w:t>
            </w:r>
          </w:p>
        </w:tc>
        <w:tc>
          <w:tcPr>
            <w:tcW w:w="1764" w:type="dxa"/>
          </w:tcPr>
          <w:p w14:paraId="5ADFB05B" w14:textId="2756402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527D7776" w14:textId="5890467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Makalu Sp. z o. o ul. Wileńska 4, 57-230 Kamieniec Ząbkowicki</w:t>
            </w:r>
          </w:p>
        </w:tc>
        <w:tc>
          <w:tcPr>
            <w:tcW w:w="2647" w:type="dxa"/>
            <w:vAlign w:val="bottom"/>
          </w:tcPr>
          <w:p w14:paraId="0B6030BF" w14:textId="31ED6B4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Wileńska 4, 57-230 Kamieniec Ząbkowicki</w:t>
            </w:r>
          </w:p>
        </w:tc>
      </w:tr>
      <w:tr w:rsidR="006C629A" w:rsidRPr="00B235D3" w14:paraId="0F98083D" w14:textId="043ABF1F" w:rsidTr="008F27F3">
        <w:tc>
          <w:tcPr>
            <w:tcW w:w="545" w:type="dxa"/>
          </w:tcPr>
          <w:p w14:paraId="7377546E" w14:textId="45301CE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1028" w:type="dxa"/>
          </w:tcPr>
          <w:p w14:paraId="43EEE291" w14:textId="2551E598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3E76B004" w14:textId="5BFAF80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0.08.2020 - 09.12.2020</w:t>
            </w:r>
          </w:p>
        </w:tc>
        <w:tc>
          <w:tcPr>
            <w:tcW w:w="1764" w:type="dxa"/>
          </w:tcPr>
          <w:p w14:paraId="6A4B4D09" w14:textId="32E78B3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65D74C53" w14:textId="7C384C6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Agencja Restrukturyzacji i Modernizacji Rolnictwa  ul. Giełdowa 8, 52-438 Wrocław</w:t>
            </w:r>
          </w:p>
        </w:tc>
        <w:tc>
          <w:tcPr>
            <w:tcW w:w="2647" w:type="dxa"/>
            <w:vAlign w:val="bottom"/>
          </w:tcPr>
          <w:p w14:paraId="5CC2B06C" w14:textId="16D87A5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Biuro powiatowe ARiMR                                                             ul. Batalionów Chłopskich 19                                                             58-200 Dzierżoniów</w:t>
            </w:r>
          </w:p>
        </w:tc>
      </w:tr>
      <w:tr w:rsidR="006C629A" w:rsidRPr="00B235D3" w14:paraId="6E457533" w14:textId="33F706DC" w:rsidTr="008F27F3">
        <w:tc>
          <w:tcPr>
            <w:tcW w:w="545" w:type="dxa"/>
          </w:tcPr>
          <w:p w14:paraId="3987E4A3" w14:textId="50EC153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1028" w:type="dxa"/>
          </w:tcPr>
          <w:p w14:paraId="2D5B1F1A" w14:textId="51E1B86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1BC4F2C7" w14:textId="46098227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01.08.2020 - 30.11.2020</w:t>
            </w:r>
          </w:p>
        </w:tc>
        <w:tc>
          <w:tcPr>
            <w:tcW w:w="1764" w:type="dxa"/>
          </w:tcPr>
          <w:p w14:paraId="6DA276F6" w14:textId="77D439D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0CBA9DD4" w14:textId="09DB255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SŁUGI OGRODNICZE "ANIA &amp; ZBYSZEK" Stoszowice 68, 57-213 Stoszowice</w:t>
            </w:r>
          </w:p>
        </w:tc>
        <w:tc>
          <w:tcPr>
            <w:tcW w:w="2647" w:type="dxa"/>
            <w:vAlign w:val="bottom"/>
          </w:tcPr>
          <w:p w14:paraId="26CF07C8" w14:textId="373549F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Stoszowice 68, 57-213 Stoszowice</w:t>
            </w:r>
          </w:p>
        </w:tc>
      </w:tr>
      <w:tr w:rsidR="006C629A" w:rsidRPr="00B235D3" w14:paraId="2830AE30" w14:textId="6F6A3FAC" w:rsidTr="008F27F3">
        <w:tc>
          <w:tcPr>
            <w:tcW w:w="545" w:type="dxa"/>
          </w:tcPr>
          <w:p w14:paraId="4F8BF33C" w14:textId="1F90F28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028" w:type="dxa"/>
          </w:tcPr>
          <w:p w14:paraId="46FF2468" w14:textId="5B6D475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5247AEE" w14:textId="75D2DDB1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01.08.2020 - 30.11.2020</w:t>
            </w:r>
          </w:p>
        </w:tc>
        <w:tc>
          <w:tcPr>
            <w:tcW w:w="1764" w:type="dxa"/>
          </w:tcPr>
          <w:p w14:paraId="238CCB70" w14:textId="23BB887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6B654C65" w14:textId="1264234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HU </w:t>
            </w:r>
            <w:proofErr w:type="spellStart"/>
            <w:r>
              <w:rPr>
                <w:rFonts w:cs="Calibri"/>
                <w:color w:val="000000"/>
              </w:rPr>
              <w:t>Ekobłysk</w:t>
            </w:r>
            <w:proofErr w:type="spellEnd"/>
            <w:r>
              <w:rPr>
                <w:rFonts w:cs="Calibri"/>
                <w:color w:val="000000"/>
              </w:rPr>
              <w:t xml:space="preserve"> Radosław </w:t>
            </w:r>
            <w:proofErr w:type="spellStart"/>
            <w:r>
              <w:rPr>
                <w:rFonts w:cs="Calibri"/>
                <w:color w:val="000000"/>
              </w:rPr>
              <w:t>Babło</w:t>
            </w:r>
            <w:proofErr w:type="spellEnd"/>
            <w:r>
              <w:rPr>
                <w:rFonts w:cs="Calibri"/>
                <w:color w:val="000000"/>
              </w:rPr>
              <w:t xml:space="preserve">  Braszowice 16a, 57-200 Ząbkowice Śląskie</w:t>
            </w:r>
          </w:p>
        </w:tc>
        <w:tc>
          <w:tcPr>
            <w:tcW w:w="2647" w:type="dxa"/>
            <w:vAlign w:val="bottom"/>
          </w:tcPr>
          <w:p w14:paraId="5A199647" w14:textId="26AA8016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Braszowice 16a, 57-200 Ząbkowice Śląskie</w:t>
            </w:r>
          </w:p>
        </w:tc>
      </w:tr>
      <w:tr w:rsidR="006C629A" w:rsidRPr="00B235D3" w14:paraId="02422314" w14:textId="22A7181B" w:rsidTr="008F27F3">
        <w:tc>
          <w:tcPr>
            <w:tcW w:w="545" w:type="dxa"/>
          </w:tcPr>
          <w:p w14:paraId="2C2DFA92" w14:textId="49105892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3</w:t>
            </w:r>
          </w:p>
        </w:tc>
        <w:tc>
          <w:tcPr>
            <w:tcW w:w="1028" w:type="dxa"/>
          </w:tcPr>
          <w:p w14:paraId="7AF28E13" w14:textId="0A57170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6416357" w14:textId="358FD31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01.08.2020 - 30.11.2020</w:t>
            </w:r>
          </w:p>
        </w:tc>
        <w:tc>
          <w:tcPr>
            <w:tcW w:w="1764" w:type="dxa"/>
          </w:tcPr>
          <w:p w14:paraId="558CE4EF" w14:textId="6C6EAF8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193786FC" w14:textId="76009A4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Makalu Sp. z o. o ul. Wileńska 4, 57-230 Kamieniec Ząbkowicki</w:t>
            </w:r>
          </w:p>
        </w:tc>
        <w:tc>
          <w:tcPr>
            <w:tcW w:w="2647" w:type="dxa"/>
            <w:vAlign w:val="bottom"/>
          </w:tcPr>
          <w:p w14:paraId="7F549660" w14:textId="102C01F8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Wileńska 4, 57-230 Kamieniec Ząbkowicki</w:t>
            </w:r>
          </w:p>
        </w:tc>
      </w:tr>
      <w:tr w:rsidR="006C629A" w:rsidRPr="00B235D3" w14:paraId="4F9BBDE6" w14:textId="6B19E785" w:rsidTr="008F27F3">
        <w:tc>
          <w:tcPr>
            <w:tcW w:w="545" w:type="dxa"/>
          </w:tcPr>
          <w:p w14:paraId="092A99F6" w14:textId="343B1EA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1028" w:type="dxa"/>
          </w:tcPr>
          <w:p w14:paraId="42611762" w14:textId="4A1BE88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21CADA1A" w14:textId="69A25366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01.08.2020 - 30.11.2020</w:t>
            </w:r>
          </w:p>
        </w:tc>
        <w:tc>
          <w:tcPr>
            <w:tcW w:w="1764" w:type="dxa"/>
          </w:tcPr>
          <w:p w14:paraId="7E1DE691" w14:textId="6D5051F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5C2341AF" w14:textId="03544EF4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F.H.U „MARWER” Klaudia Flis Bobolice 41, 57-200 Ząbkowice Śląskie</w:t>
            </w:r>
          </w:p>
        </w:tc>
        <w:tc>
          <w:tcPr>
            <w:tcW w:w="2647" w:type="dxa"/>
            <w:vAlign w:val="bottom"/>
          </w:tcPr>
          <w:p w14:paraId="5BD3C2E4" w14:textId="5465A18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Punkt Gastronomiczny 1 Maja 9, 57-200 Ząbkowice Śląskie</w:t>
            </w:r>
          </w:p>
        </w:tc>
      </w:tr>
      <w:tr w:rsidR="006C629A" w:rsidRPr="00B235D3" w14:paraId="1F6D2D33" w14:textId="65E87C1E" w:rsidTr="008F27F3">
        <w:tc>
          <w:tcPr>
            <w:tcW w:w="545" w:type="dxa"/>
          </w:tcPr>
          <w:p w14:paraId="1E78F6B3" w14:textId="2E1E405B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1028" w:type="dxa"/>
          </w:tcPr>
          <w:p w14:paraId="219CEEB2" w14:textId="2BB51DC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1C7DE8F3" w14:textId="136670C9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7.08.2020 - 16.12.2020</w:t>
            </w:r>
          </w:p>
        </w:tc>
        <w:tc>
          <w:tcPr>
            <w:tcW w:w="1764" w:type="dxa"/>
          </w:tcPr>
          <w:p w14:paraId="255E744B" w14:textId="3D644F1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33A015B2" w14:textId="59F2D5C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zkoła Językowa </w:t>
            </w:r>
            <w:proofErr w:type="spellStart"/>
            <w:r>
              <w:rPr>
                <w:rFonts w:cs="Calibri"/>
                <w:color w:val="000000"/>
              </w:rPr>
              <w:t>English’sCool</w:t>
            </w:r>
            <w:proofErr w:type="spellEnd"/>
            <w:r>
              <w:rPr>
                <w:rFonts w:cs="Calibri"/>
                <w:color w:val="000000"/>
              </w:rPr>
              <w:t xml:space="preserve">   ul. Handlowa 1/1 B, 57-200 Ząbkowice Śląskie</w:t>
            </w:r>
          </w:p>
        </w:tc>
        <w:tc>
          <w:tcPr>
            <w:tcW w:w="2647" w:type="dxa"/>
            <w:vAlign w:val="bottom"/>
          </w:tcPr>
          <w:p w14:paraId="22EE7C31" w14:textId="53FFBE9B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Handlowa 1/1 B, 57-200 Ząbkowice Śląskie</w:t>
            </w:r>
          </w:p>
        </w:tc>
      </w:tr>
      <w:tr w:rsidR="006C629A" w:rsidRPr="00B235D3" w14:paraId="51FDB5EB" w14:textId="321F2FDB" w:rsidTr="008F27F3">
        <w:tc>
          <w:tcPr>
            <w:tcW w:w="545" w:type="dxa"/>
          </w:tcPr>
          <w:p w14:paraId="49C2BFBB" w14:textId="2B060E72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1028" w:type="dxa"/>
          </w:tcPr>
          <w:p w14:paraId="4F424FE2" w14:textId="5E430EE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3DFF80F8" w14:textId="5C0184B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9.2020 - 31.12.2020</w:t>
            </w:r>
          </w:p>
        </w:tc>
        <w:tc>
          <w:tcPr>
            <w:tcW w:w="1764" w:type="dxa"/>
          </w:tcPr>
          <w:p w14:paraId="0E038B34" w14:textId="4C3BC6C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39000CF4" w14:textId="15402A8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PENSJONATEM POGODNEGO SENIORA SP. Z O.O ul. Zamkowa 4A,                                                                                                                            57-230 Kamieniec Ząbkowicki</w:t>
            </w:r>
          </w:p>
        </w:tc>
        <w:tc>
          <w:tcPr>
            <w:tcW w:w="2647" w:type="dxa"/>
            <w:vAlign w:val="bottom"/>
          </w:tcPr>
          <w:p w14:paraId="717BA60B" w14:textId="59AD7927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Zamkowa 4A, 57-230 Kamieniec Ząbkowicki</w:t>
            </w:r>
          </w:p>
        </w:tc>
      </w:tr>
      <w:tr w:rsidR="006C629A" w:rsidRPr="00B235D3" w14:paraId="2ABE60E2" w14:textId="2F9DEAC2" w:rsidTr="008F27F3">
        <w:tc>
          <w:tcPr>
            <w:tcW w:w="545" w:type="dxa"/>
          </w:tcPr>
          <w:p w14:paraId="3FDC781F" w14:textId="1828848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1028" w:type="dxa"/>
          </w:tcPr>
          <w:p w14:paraId="07F9227E" w14:textId="4D9F06E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7BACFE75" w14:textId="414E4FE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9.2020 - 31.12.2020</w:t>
            </w:r>
          </w:p>
        </w:tc>
        <w:tc>
          <w:tcPr>
            <w:tcW w:w="1764" w:type="dxa"/>
          </w:tcPr>
          <w:p w14:paraId="36AAC1AB" w14:textId="2C469A5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4FD49E01" w14:textId="6F0DB8C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KAMIENIARSTWO Krzysztof </w:t>
            </w:r>
            <w:proofErr w:type="spellStart"/>
            <w:r>
              <w:rPr>
                <w:rFonts w:cs="Calibri"/>
                <w:color w:val="000000"/>
              </w:rPr>
              <w:t>Ryznar</w:t>
            </w:r>
            <w:proofErr w:type="spellEnd"/>
            <w:r>
              <w:rPr>
                <w:rFonts w:cs="Calibri"/>
                <w:color w:val="000000"/>
              </w:rPr>
              <w:t xml:space="preserve"> ul. Cukrownicza 1 F, 57-200 Ząbkowice Śląskie</w:t>
            </w:r>
          </w:p>
        </w:tc>
        <w:tc>
          <w:tcPr>
            <w:tcW w:w="2647" w:type="dxa"/>
            <w:vAlign w:val="bottom"/>
          </w:tcPr>
          <w:p w14:paraId="5843EA91" w14:textId="7C760AB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Cukrownicza 1 F, 57-200 Ząbkowice Śląskie</w:t>
            </w:r>
          </w:p>
        </w:tc>
      </w:tr>
      <w:tr w:rsidR="006C629A" w:rsidRPr="00B235D3" w14:paraId="7233378A" w14:textId="408AB190" w:rsidTr="008F27F3">
        <w:tc>
          <w:tcPr>
            <w:tcW w:w="545" w:type="dxa"/>
          </w:tcPr>
          <w:p w14:paraId="71B7F85B" w14:textId="61FDC72D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1028" w:type="dxa"/>
          </w:tcPr>
          <w:p w14:paraId="39BFA622" w14:textId="68D805EF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08552F8F" w14:textId="745D2E4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9.2020 - 31.12.2020</w:t>
            </w:r>
          </w:p>
        </w:tc>
        <w:tc>
          <w:tcPr>
            <w:tcW w:w="1764" w:type="dxa"/>
          </w:tcPr>
          <w:p w14:paraId="470E462F" w14:textId="2B9AC1DC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09A74C9F" w14:textId="57872F9B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HU </w:t>
            </w:r>
            <w:proofErr w:type="spellStart"/>
            <w:r>
              <w:rPr>
                <w:rFonts w:cs="Calibri"/>
                <w:color w:val="000000"/>
              </w:rPr>
              <w:t>Ekobłysk</w:t>
            </w:r>
            <w:proofErr w:type="spellEnd"/>
            <w:r>
              <w:rPr>
                <w:rFonts w:cs="Calibri"/>
                <w:color w:val="000000"/>
              </w:rPr>
              <w:t xml:space="preserve"> Radosław </w:t>
            </w:r>
            <w:proofErr w:type="spellStart"/>
            <w:r>
              <w:rPr>
                <w:rFonts w:cs="Calibri"/>
                <w:color w:val="000000"/>
              </w:rPr>
              <w:t>Babło</w:t>
            </w:r>
            <w:proofErr w:type="spellEnd"/>
            <w:r>
              <w:rPr>
                <w:rFonts w:cs="Calibri"/>
                <w:color w:val="000000"/>
              </w:rPr>
              <w:t xml:space="preserve"> Braszowice 16a, 57-200 Ząbkowice Śląskie</w:t>
            </w:r>
          </w:p>
        </w:tc>
        <w:tc>
          <w:tcPr>
            <w:tcW w:w="2647" w:type="dxa"/>
            <w:vAlign w:val="bottom"/>
          </w:tcPr>
          <w:p w14:paraId="23CAC8F1" w14:textId="783A2EA3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Braszowice 16a, 57-200 Ząbkowice Śląskie</w:t>
            </w:r>
          </w:p>
        </w:tc>
      </w:tr>
      <w:tr w:rsidR="006C629A" w:rsidRPr="00B235D3" w14:paraId="5B1B439F" w14:textId="358B810B" w:rsidTr="008F27F3">
        <w:tc>
          <w:tcPr>
            <w:tcW w:w="545" w:type="dxa"/>
          </w:tcPr>
          <w:p w14:paraId="1BBC4A6F" w14:textId="22BCEE45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1028" w:type="dxa"/>
          </w:tcPr>
          <w:p w14:paraId="2180357B" w14:textId="42688900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20" w:type="dxa"/>
            <w:vAlign w:val="bottom"/>
          </w:tcPr>
          <w:p w14:paraId="4E906927" w14:textId="35C6662A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09.2020 - 31.12.2020</w:t>
            </w:r>
          </w:p>
        </w:tc>
        <w:tc>
          <w:tcPr>
            <w:tcW w:w="1764" w:type="dxa"/>
          </w:tcPr>
          <w:p w14:paraId="151EE339" w14:textId="6B0BE3BE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76E5">
              <w:rPr>
                <w:rFonts w:eastAsia="Times New Roman" w:cs="Calibri"/>
                <w:lang w:eastAsia="pl-PL"/>
              </w:rPr>
              <w:t>8:00-16:00</w:t>
            </w:r>
          </w:p>
        </w:tc>
        <w:tc>
          <w:tcPr>
            <w:tcW w:w="2990" w:type="dxa"/>
            <w:vAlign w:val="bottom"/>
          </w:tcPr>
          <w:p w14:paraId="5CFFC451" w14:textId="6B1C218B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Kancelaria Prawna Guzicki ul. Grabiszyńska 24/109 53-234 Wrocław</w:t>
            </w:r>
          </w:p>
        </w:tc>
        <w:tc>
          <w:tcPr>
            <w:tcW w:w="2647" w:type="dxa"/>
            <w:vAlign w:val="bottom"/>
          </w:tcPr>
          <w:p w14:paraId="43E26561" w14:textId="313FB4ED" w:rsidR="006C629A" w:rsidRPr="00392250" w:rsidRDefault="006C629A" w:rsidP="006C629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ul. Grabiszyńska 24/109 53-234 Wrocław</w:t>
            </w:r>
          </w:p>
        </w:tc>
      </w:tr>
    </w:tbl>
    <w:p w14:paraId="5661E2C2" w14:textId="77777777" w:rsidR="00E16D32" w:rsidRPr="00B235D3" w:rsidRDefault="00E16D32" w:rsidP="00E16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bookmarkEnd w:id="0"/>
    <w:p w14:paraId="5465FDF7" w14:textId="77777777" w:rsidR="004A0049" w:rsidRPr="00A20D47" w:rsidRDefault="004A0049" w:rsidP="00A20D47"/>
    <w:sectPr w:rsidR="004A0049" w:rsidRPr="00A20D47" w:rsidSect="00142916">
      <w:headerReference w:type="default" r:id="rId8"/>
      <w:footerReference w:type="default" r:id="rId9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A8E6" w14:textId="77777777" w:rsidR="00E31B4D" w:rsidRDefault="00E31B4D" w:rsidP="00860190">
      <w:pPr>
        <w:spacing w:after="0" w:line="240" w:lineRule="auto"/>
      </w:pPr>
      <w:r>
        <w:separator/>
      </w:r>
    </w:p>
  </w:endnote>
  <w:endnote w:type="continuationSeparator" w:id="0">
    <w:p w14:paraId="1EF9C092" w14:textId="77777777" w:rsidR="00E31B4D" w:rsidRDefault="00E31B4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7183ED3A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7D84391D" w14:textId="0D62F5FB" w:rsidR="00F43D4F" w:rsidRPr="00287F4E" w:rsidRDefault="009D1E7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6D14C78" wp14:editId="578B12F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0</wp:posOffset>
                    </wp:positionV>
                    <wp:extent cx="6480175" cy="0"/>
                    <wp:effectExtent l="12700" t="8255" r="12700" b="10795"/>
                    <wp:wrapNone/>
                    <wp:docPr id="6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D051D8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549007D1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14:paraId="3488C78D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7E5C31E7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31F36846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>
            <w:rPr>
              <w:rFonts w:eastAsia="Times New Roman"/>
              <w:sz w:val="12"/>
              <w:szCs w:val="12"/>
            </w:rPr>
            <w:t>tel</w:t>
          </w:r>
          <w:proofErr w:type="spellEnd"/>
          <w:r>
            <w:rPr>
              <w:rFonts w:eastAsia="Times New Roman"/>
              <w:sz w:val="12"/>
              <w:szCs w:val="12"/>
            </w:rPr>
            <w:t>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61F41AEC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466F5D5A" wp14:editId="395D23A8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452DB554" wp14:editId="0592346E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6CB9B33D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2B1E0D65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3AF49443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53E8AD7F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2054D534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A20D47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6D30B2E4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88A62" w14:textId="77777777" w:rsidR="00E31B4D" w:rsidRDefault="00E31B4D" w:rsidP="00860190">
      <w:pPr>
        <w:spacing w:after="0" w:line="240" w:lineRule="auto"/>
      </w:pPr>
      <w:r>
        <w:separator/>
      </w:r>
    </w:p>
  </w:footnote>
  <w:footnote w:type="continuationSeparator" w:id="0">
    <w:p w14:paraId="0ADB00D5" w14:textId="77777777" w:rsidR="00E31B4D" w:rsidRDefault="00E31B4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694B" w14:textId="7C19D913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663F3305" wp14:editId="21953DA8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1E7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B0CA7" wp14:editId="37EC377F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E11E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MC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2nQTmwNKKtdoot&#10;szOjjw0VbNwuZG1ics9+i+JHZA43A7heFYYvJ09t89xR/daSg+gJfz9+QUk1cEhYbJq6YDMkGcCm&#10;Mo3TbRpqSkzQ4d37+3r+YcmZuOYqaK6NPsT0WaFledNyQ5wLMBy3MWUi0FxL8j0On7QxZdjGsbHl&#10;H5eLZWmIaLTMyVwWQ7/fmMCOkJ9L+YoqyrwuC3hwsoANCuSnyz6BNuc9XW7cxYys/+zkHuVpF64m&#10;0TwLy8vbyw/mdVy6f/0h658A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jgKjAs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F6B20"/>
    <w:rsid w:val="0010068B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91856"/>
    <w:rsid w:val="003A1CB2"/>
    <w:rsid w:val="003A667A"/>
    <w:rsid w:val="003B6E7B"/>
    <w:rsid w:val="003E6718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360D0"/>
    <w:rsid w:val="005430A1"/>
    <w:rsid w:val="005515B8"/>
    <w:rsid w:val="00562BC1"/>
    <w:rsid w:val="00573CC1"/>
    <w:rsid w:val="005914D1"/>
    <w:rsid w:val="00592F3A"/>
    <w:rsid w:val="005A19AF"/>
    <w:rsid w:val="005B6339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629A"/>
    <w:rsid w:val="006C6C77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94C68"/>
    <w:rsid w:val="007A191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C3B7C"/>
    <w:rsid w:val="008C4BFE"/>
    <w:rsid w:val="008D40D8"/>
    <w:rsid w:val="00911FB4"/>
    <w:rsid w:val="00941753"/>
    <w:rsid w:val="00944962"/>
    <w:rsid w:val="00952433"/>
    <w:rsid w:val="0096150F"/>
    <w:rsid w:val="00967856"/>
    <w:rsid w:val="00986D5D"/>
    <w:rsid w:val="00993889"/>
    <w:rsid w:val="009B20ED"/>
    <w:rsid w:val="009C691A"/>
    <w:rsid w:val="009D1E7C"/>
    <w:rsid w:val="00A1226B"/>
    <w:rsid w:val="00A13516"/>
    <w:rsid w:val="00A20D47"/>
    <w:rsid w:val="00A752AF"/>
    <w:rsid w:val="00A84A60"/>
    <w:rsid w:val="00A862F0"/>
    <w:rsid w:val="00A96C74"/>
    <w:rsid w:val="00AA6B21"/>
    <w:rsid w:val="00AB6968"/>
    <w:rsid w:val="00AC403E"/>
    <w:rsid w:val="00AC4DFF"/>
    <w:rsid w:val="00AF2A90"/>
    <w:rsid w:val="00B326E4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16D32"/>
    <w:rsid w:val="00E22537"/>
    <w:rsid w:val="00E24AB8"/>
    <w:rsid w:val="00E2741B"/>
    <w:rsid w:val="00E31B4D"/>
    <w:rsid w:val="00E40BAE"/>
    <w:rsid w:val="00E43416"/>
    <w:rsid w:val="00E707AB"/>
    <w:rsid w:val="00E75342"/>
    <w:rsid w:val="00E91A12"/>
    <w:rsid w:val="00EB46A0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71D7"/>
  <w15:docId w15:val="{DB6B8112-94E5-46E5-8905-11D2EFB0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8-08T11:51:00Z</cp:lastPrinted>
  <dcterms:created xsi:type="dcterms:W3CDTF">2020-10-09T09:02:00Z</dcterms:created>
  <dcterms:modified xsi:type="dcterms:W3CDTF">2020-10-09T09:02:00Z</dcterms:modified>
</cp:coreProperties>
</file>